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A3" w:rsidRPr="00E913E1" w:rsidRDefault="00C670A3" w:rsidP="00C670A3">
      <w:pPr>
        <w:spacing w:line="240" w:lineRule="auto"/>
        <w:jc w:val="center"/>
        <w:rPr>
          <w:szCs w:val="28"/>
        </w:rPr>
      </w:pPr>
      <w:r w:rsidRPr="00E913E1">
        <w:rPr>
          <w:szCs w:val="28"/>
        </w:rPr>
        <w:t>Міністерство освіти і науки України</w:t>
      </w:r>
    </w:p>
    <w:p w:rsidR="00C670A3" w:rsidRPr="00E913E1" w:rsidRDefault="00C670A3" w:rsidP="00C670A3">
      <w:pPr>
        <w:spacing w:line="240" w:lineRule="auto"/>
        <w:jc w:val="center"/>
        <w:rPr>
          <w:szCs w:val="28"/>
        </w:rPr>
      </w:pPr>
      <w:r w:rsidRPr="00E913E1">
        <w:rPr>
          <w:szCs w:val="28"/>
        </w:rPr>
        <w:t>НАЦІОНАЛЬНИЙ ТЕХНІЧНИЙ УНІВЕРСИТЕТ УКРАЇНИ</w:t>
      </w:r>
    </w:p>
    <w:p w:rsidR="00C670A3" w:rsidRPr="00E913E1" w:rsidRDefault="00C670A3" w:rsidP="00C670A3">
      <w:pPr>
        <w:spacing w:line="240" w:lineRule="auto"/>
        <w:jc w:val="center"/>
        <w:rPr>
          <w:szCs w:val="28"/>
        </w:rPr>
      </w:pPr>
      <w:r w:rsidRPr="00E913E1">
        <w:rPr>
          <w:szCs w:val="28"/>
        </w:rPr>
        <w:t>“КИЇВСЬКИЙ ПОЛІТЕХНІЧНИЙ ІНСТИТУТ”</w:t>
      </w:r>
    </w:p>
    <w:p w:rsidR="00C670A3" w:rsidRPr="00E913E1" w:rsidRDefault="00C670A3" w:rsidP="00C670A3">
      <w:pPr>
        <w:spacing w:line="240" w:lineRule="auto"/>
        <w:jc w:val="center"/>
        <w:rPr>
          <w:szCs w:val="28"/>
        </w:rPr>
      </w:pPr>
    </w:p>
    <w:p w:rsidR="00C670A3" w:rsidRPr="00E913E1" w:rsidRDefault="00C670A3" w:rsidP="00C670A3">
      <w:pPr>
        <w:spacing w:line="240" w:lineRule="auto"/>
        <w:jc w:val="center"/>
        <w:rPr>
          <w:szCs w:val="28"/>
        </w:rPr>
      </w:pPr>
      <w:r w:rsidRPr="00E913E1">
        <w:rPr>
          <w:szCs w:val="28"/>
        </w:rPr>
        <w:t>Кафедра прикладної математики</w:t>
      </w:r>
    </w:p>
    <w:p w:rsidR="00C670A3" w:rsidRPr="00E913E1" w:rsidRDefault="00C670A3" w:rsidP="00C670A3">
      <w:pPr>
        <w:spacing w:line="240" w:lineRule="auto"/>
        <w:jc w:val="center"/>
        <w:rPr>
          <w:szCs w:val="28"/>
        </w:rPr>
      </w:pPr>
    </w:p>
    <w:p w:rsidR="00C670A3" w:rsidRPr="00E913E1" w:rsidRDefault="00C670A3" w:rsidP="00C670A3">
      <w:pPr>
        <w:spacing w:line="240" w:lineRule="auto"/>
        <w:jc w:val="center"/>
        <w:rPr>
          <w:szCs w:val="28"/>
        </w:rPr>
      </w:pPr>
    </w:p>
    <w:p w:rsidR="00C670A3" w:rsidRPr="00E913E1" w:rsidRDefault="00C670A3" w:rsidP="00C670A3">
      <w:pPr>
        <w:rPr>
          <w:sz w:val="24"/>
          <w:szCs w:val="24"/>
        </w:rPr>
      </w:pPr>
    </w:p>
    <w:p w:rsidR="00C670A3" w:rsidRPr="00E913E1" w:rsidRDefault="00C670A3" w:rsidP="00C670A3">
      <w:pPr>
        <w:rPr>
          <w:sz w:val="24"/>
          <w:szCs w:val="24"/>
        </w:rPr>
      </w:pPr>
    </w:p>
    <w:p w:rsidR="00C670A3" w:rsidRPr="00E913E1" w:rsidRDefault="00C670A3" w:rsidP="00C670A3">
      <w:pPr>
        <w:rPr>
          <w:sz w:val="36"/>
          <w:szCs w:val="36"/>
        </w:rPr>
      </w:pPr>
    </w:p>
    <w:p w:rsidR="00C670A3" w:rsidRPr="00E913E1" w:rsidRDefault="00C670A3" w:rsidP="00C670A3">
      <w:pPr>
        <w:jc w:val="center"/>
        <w:rPr>
          <w:sz w:val="36"/>
          <w:szCs w:val="36"/>
        </w:rPr>
      </w:pPr>
      <w:r w:rsidRPr="00E913E1">
        <w:rPr>
          <w:sz w:val="36"/>
          <w:szCs w:val="36"/>
        </w:rPr>
        <w:t>ЗВІТ</w:t>
      </w:r>
    </w:p>
    <w:p w:rsidR="00C670A3" w:rsidRPr="00E913E1" w:rsidRDefault="00E913E1" w:rsidP="00C670A3">
      <w:pPr>
        <w:jc w:val="center"/>
        <w:rPr>
          <w:sz w:val="36"/>
          <w:szCs w:val="36"/>
        </w:rPr>
      </w:pPr>
      <w:r w:rsidRPr="00E913E1">
        <w:rPr>
          <w:sz w:val="36"/>
          <w:szCs w:val="36"/>
        </w:rPr>
        <w:t>ПРО ВИКОНАННЯ V</w:t>
      </w:r>
      <w:r w:rsidR="00C670A3" w:rsidRPr="00E913E1">
        <w:rPr>
          <w:sz w:val="36"/>
          <w:szCs w:val="36"/>
        </w:rPr>
        <w:t xml:space="preserve"> ЕТАПУ КУРСОВОЇ РОБОТИ</w:t>
      </w:r>
    </w:p>
    <w:p w:rsidR="00C670A3" w:rsidRPr="00E913E1" w:rsidRDefault="00C670A3" w:rsidP="00C670A3">
      <w:pPr>
        <w:jc w:val="center"/>
        <w:rPr>
          <w:sz w:val="36"/>
          <w:szCs w:val="36"/>
        </w:rPr>
      </w:pPr>
      <w:r w:rsidRPr="00E913E1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E913E1" w:rsidRDefault="00C670A3" w:rsidP="00C670A3">
      <w:pPr>
        <w:jc w:val="center"/>
        <w:rPr>
          <w:rFonts w:eastAsia="Times New Roman"/>
          <w:szCs w:val="24"/>
          <w:lang w:eastAsia="zh-CN"/>
        </w:rPr>
      </w:pPr>
      <w:r w:rsidRPr="00E913E1">
        <w:rPr>
          <w:rFonts w:eastAsia="Times New Roman"/>
          <w:szCs w:val="24"/>
          <w:lang w:eastAsia="zh-CN"/>
        </w:rPr>
        <w:t xml:space="preserve">на тему: </w:t>
      </w:r>
      <w:r w:rsidR="00A42E5B" w:rsidRPr="00E913E1">
        <w:rPr>
          <w:rFonts w:eastAsia="Times New Roman"/>
          <w:szCs w:val="24"/>
          <w:lang w:eastAsia="zh-CN"/>
        </w:rPr>
        <w:t>Оплата проїзду у транспорті</w:t>
      </w:r>
    </w:p>
    <w:p w:rsidR="00C670A3" w:rsidRPr="00E913E1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E913E1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E913E1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E913E1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E913E1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42E5B" w:rsidRPr="00E913E1" w:rsidRDefault="00A42E5B" w:rsidP="00A42E5B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E913E1">
        <w:rPr>
          <w:rFonts w:eastAsia="Times New Roman"/>
          <w:szCs w:val="28"/>
          <w:lang w:eastAsia="zh-CN"/>
        </w:rPr>
        <w:t>Студента ІV курсу , групи КМ-</w:t>
      </w:r>
      <w:r w:rsidRPr="00E913E1">
        <w:rPr>
          <w:rFonts w:eastAsia="Times New Roman"/>
          <w:color w:val="000000" w:themeColor="text1"/>
          <w:szCs w:val="28"/>
          <w:lang w:eastAsia="zh-CN"/>
        </w:rPr>
        <w:t>31</w:t>
      </w:r>
    </w:p>
    <w:p w:rsidR="00A42E5B" w:rsidRPr="00E913E1" w:rsidRDefault="00A42E5B" w:rsidP="00A42E5B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E913E1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A42E5B" w:rsidRPr="00E913E1" w:rsidRDefault="00A42E5B" w:rsidP="00A42E5B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E913E1">
        <w:rPr>
          <w:rFonts w:eastAsia="Times New Roman"/>
          <w:szCs w:val="28"/>
          <w:lang w:eastAsia="zh-CN"/>
        </w:rPr>
        <w:t>АЛІСТРАТЕНКА М.О.</w:t>
      </w:r>
    </w:p>
    <w:p w:rsidR="00A42E5B" w:rsidRPr="00E913E1" w:rsidRDefault="00A42E5B" w:rsidP="00A42E5B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A42E5B" w:rsidRPr="00E913E1" w:rsidRDefault="00A42E5B" w:rsidP="00A42E5B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E913E1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E913E1" w:rsidRDefault="00A42E5B" w:rsidP="00A42E5B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E913E1">
        <w:rPr>
          <w:rFonts w:eastAsia="Times New Roman"/>
          <w:szCs w:val="28"/>
          <w:lang w:eastAsia="zh-CN"/>
        </w:rPr>
        <w:t>ТЕРЕЩЕНКО І.О</w:t>
      </w:r>
    </w:p>
    <w:p w:rsidR="00C670A3" w:rsidRPr="00E913E1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E913E1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E913E1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E913E1" w:rsidRDefault="00C670A3" w:rsidP="00C670A3">
      <w:pPr>
        <w:rPr>
          <w:sz w:val="24"/>
          <w:szCs w:val="24"/>
        </w:rPr>
      </w:pPr>
    </w:p>
    <w:p w:rsidR="00092EF9" w:rsidRPr="00E913E1" w:rsidRDefault="00092EF9" w:rsidP="00C670A3">
      <w:pPr>
        <w:rPr>
          <w:szCs w:val="28"/>
        </w:rPr>
      </w:pPr>
    </w:p>
    <w:p w:rsidR="00C670A3" w:rsidRPr="00E913E1" w:rsidRDefault="00C670A3" w:rsidP="00C670A3">
      <w:pPr>
        <w:rPr>
          <w:szCs w:val="28"/>
        </w:rPr>
      </w:pPr>
    </w:p>
    <w:p w:rsidR="00C670A3" w:rsidRPr="00E913E1" w:rsidRDefault="00C670A3" w:rsidP="00C670A3">
      <w:pPr>
        <w:rPr>
          <w:szCs w:val="28"/>
        </w:rPr>
      </w:pPr>
    </w:p>
    <w:p w:rsidR="00C670A3" w:rsidRPr="00E913E1" w:rsidRDefault="00C670A3" w:rsidP="00C670A3">
      <w:pPr>
        <w:rPr>
          <w:szCs w:val="28"/>
        </w:rPr>
      </w:pPr>
    </w:p>
    <w:p w:rsidR="00C670A3" w:rsidRPr="00E913E1" w:rsidRDefault="00C670A3" w:rsidP="00C670A3">
      <w:pPr>
        <w:rPr>
          <w:szCs w:val="28"/>
        </w:rPr>
      </w:pPr>
    </w:p>
    <w:p w:rsidR="00E913E1" w:rsidRPr="00E913E1" w:rsidRDefault="00E913E1" w:rsidP="00C670A3">
      <w:pPr>
        <w:pStyle w:val="NormalNoIndent"/>
        <w:contextualSpacing/>
        <w:jc w:val="center"/>
      </w:pPr>
    </w:p>
    <w:p w:rsidR="00C670A3" w:rsidRPr="00E913E1" w:rsidRDefault="00092EF9" w:rsidP="00C670A3">
      <w:pPr>
        <w:pStyle w:val="NormalNoIndent"/>
        <w:contextualSpacing/>
        <w:jc w:val="center"/>
      </w:pPr>
      <w:r w:rsidRPr="00E913E1">
        <w:t>Київ — 2016</w:t>
      </w:r>
    </w:p>
    <w:p w:rsidR="00602E93" w:rsidRPr="00E913E1" w:rsidRDefault="00E913E1" w:rsidP="00E913E1">
      <w:pPr>
        <w:ind w:firstLine="708"/>
      </w:pPr>
      <w:r w:rsidRPr="00E913E1">
        <w:lastRenderedPageBreak/>
        <w:t xml:space="preserve">Для процесу зв’язку з </w:t>
      </w:r>
      <w:proofErr w:type="spellStart"/>
      <w:r w:rsidRPr="00E913E1">
        <w:t>кол-центром</w:t>
      </w:r>
      <w:proofErr w:type="spellEnd"/>
      <w:r w:rsidRPr="00E913E1">
        <w:t xml:space="preserve"> буде вибрана каскадна модель життєвого циклу. Процес зв’язку під час всього життя ПО буде статичним, в ньому може змінюватись лише номер по якому буде абонент телефонувати, а зміну цього номера можна віднести до етапу “Підтримка”.</w:t>
      </w:r>
    </w:p>
    <w:p w:rsidR="00E913E1" w:rsidRDefault="00E913E1" w:rsidP="00E913E1">
      <w:pPr>
        <w:ind w:firstLine="708"/>
      </w:pPr>
      <w:r>
        <w:t>Для процесу оплати проїзду буде вибрана спіральна модель життєвого циклу. Тому що сам процес не статичний, і багато чого може під час життєвого циклу ПО змінюватись, тому ми маємо мати змогу вносити ці зміни.</w:t>
      </w:r>
    </w:p>
    <w:p w:rsidR="00E913E1" w:rsidRPr="00E913E1" w:rsidRDefault="00E913E1" w:rsidP="00E913E1">
      <w:pPr>
        <w:ind w:firstLine="708"/>
      </w:pPr>
      <w:r>
        <w:t xml:space="preserve">Для процесу вибору білета теж обрана спіральна модель життєвого циклу, тому що як і оплата проїзду, процес вибору білета може змінюватися. </w:t>
      </w:r>
      <w:bookmarkStart w:id="0" w:name="_GoBack"/>
      <w:bookmarkEnd w:id="0"/>
    </w:p>
    <w:sectPr w:rsidR="00E913E1" w:rsidRPr="00E913E1" w:rsidSect="002B4DA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AC" w:rsidRDefault="007407AC" w:rsidP="002B4DAC">
      <w:pPr>
        <w:spacing w:line="240" w:lineRule="auto"/>
      </w:pPr>
      <w:r>
        <w:separator/>
      </w:r>
    </w:p>
  </w:endnote>
  <w:endnote w:type="continuationSeparator" w:id="0">
    <w:p w:rsidR="007407AC" w:rsidRDefault="007407AC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AC" w:rsidRDefault="007407AC" w:rsidP="002B4DAC">
      <w:pPr>
        <w:spacing w:line="240" w:lineRule="auto"/>
      </w:pPr>
      <w:r>
        <w:separator/>
      </w:r>
    </w:p>
  </w:footnote>
  <w:footnote w:type="continuationSeparator" w:id="0">
    <w:p w:rsidR="007407AC" w:rsidRDefault="007407AC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F9"/>
    <w:rsid w:val="000605DB"/>
    <w:rsid w:val="00092EF9"/>
    <w:rsid w:val="000B68D6"/>
    <w:rsid w:val="001050C5"/>
    <w:rsid w:val="001A32BB"/>
    <w:rsid w:val="00202EDD"/>
    <w:rsid w:val="00210A2F"/>
    <w:rsid w:val="002B4DAC"/>
    <w:rsid w:val="0033719F"/>
    <w:rsid w:val="004032FA"/>
    <w:rsid w:val="00423178"/>
    <w:rsid w:val="004C063C"/>
    <w:rsid w:val="004E753F"/>
    <w:rsid w:val="00547C42"/>
    <w:rsid w:val="00602E93"/>
    <w:rsid w:val="0060629E"/>
    <w:rsid w:val="006C3BC0"/>
    <w:rsid w:val="007407AC"/>
    <w:rsid w:val="007B0797"/>
    <w:rsid w:val="007E09AE"/>
    <w:rsid w:val="008E2BC9"/>
    <w:rsid w:val="0097610C"/>
    <w:rsid w:val="00A42E5B"/>
    <w:rsid w:val="00AB068E"/>
    <w:rsid w:val="00AD6625"/>
    <w:rsid w:val="00B11868"/>
    <w:rsid w:val="00BE730F"/>
    <w:rsid w:val="00C670A3"/>
    <w:rsid w:val="00C73C96"/>
    <w:rsid w:val="00D03A75"/>
    <w:rsid w:val="00D2311E"/>
    <w:rsid w:val="00D521C8"/>
    <w:rsid w:val="00E54CFF"/>
    <w:rsid w:val="00E913E1"/>
    <w:rsid w:val="00ED647A"/>
    <w:rsid w:val="00EE3BD0"/>
    <w:rsid w:val="00F33C32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1BE3B-CEC0-4119-B773-97CAB43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Nikita</cp:lastModifiedBy>
  <cp:revision>6</cp:revision>
  <cp:lastPrinted>2016-09-20T00:21:00Z</cp:lastPrinted>
  <dcterms:created xsi:type="dcterms:W3CDTF">2016-09-27T00:04:00Z</dcterms:created>
  <dcterms:modified xsi:type="dcterms:W3CDTF">2016-10-18T05:01:00Z</dcterms:modified>
</cp:coreProperties>
</file>